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500580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0A5E3F"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6164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500580" w:rsidRPr="00500580">
        <w:rPr>
          <w:rFonts w:ascii="Times New Roman" w:hAnsi="Times New Roman" w:cs="Times New Roman"/>
          <w:sz w:val="28"/>
          <w:szCs w:val="28"/>
        </w:rPr>
        <w:t xml:space="preserve">Использование объектной модели DOM </w:t>
      </w:r>
      <w:r w:rsidR="0050058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00580" w:rsidRPr="00500580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6164F5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Б. В</w:t>
      </w:r>
      <w:r w:rsidR="000A5E3F" w:rsidRPr="00117D5F">
        <w:rPr>
          <w:rFonts w:ascii="Times New Roman" w:hAnsi="Times New Roman" w:cs="Times New Roman"/>
          <w:sz w:val="28"/>
          <w:szCs w:val="28"/>
        </w:rPr>
        <w:t>.</w:t>
      </w:r>
    </w:p>
    <w:p w:rsidR="000A5E3F" w:rsidRPr="00894F15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981A59" w:rsidRPr="00E60CF6" w:rsidRDefault="00910307" w:rsidP="0085693D">
      <w:pPr>
        <w:jc w:val="both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500580" w:rsidRPr="00500580">
        <w:rPr>
          <w:rFonts w:ascii="Times New Roman" w:hAnsi="Times New Roman" w:cs="Times New Roman"/>
          <w:sz w:val="28"/>
          <w:szCs w:val="28"/>
        </w:rPr>
        <w:t>Использование объектной модели DOM</w:t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</w:p>
    <w:p w:rsidR="007F7107" w:rsidRPr="00515E34" w:rsidRDefault="00910307" w:rsidP="00515E34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910307">
        <w:rPr>
          <w:rFonts w:ascii="Times New Roman" w:hAnsi="Times New Roman" w:cs="Times New Roman"/>
          <w:b/>
          <w:sz w:val="28"/>
          <w:szCs w:val="28"/>
        </w:rPr>
        <w:t>Задания к лабораторной работе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>Вариант 5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 xml:space="preserve">Напишите сценарий, который рассчитывает, сколько рабочих и выходных </w:t>
      </w:r>
    </w:p>
    <w:p w:rsid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>дней между двумя заданными датами.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 xml:space="preserve">В анкете приводятся данные о шести сотрудниках: фамилия и дата приема на 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 xml:space="preserve">работу. Все сотрудники в зависимости от стажа работы разделяются на категории: 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 xml:space="preserve">проработавшие меньше года относятся к категории "молодой", от года до пяти лет 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 xml:space="preserve">— "опытный", более пяти лет — "ветеран". Напишите сценарий определения стажа 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 xml:space="preserve">работы каждого сотрудника и числа сотрудников в каждой категории. Постройте </w:t>
      </w:r>
    </w:p>
    <w:p w:rsidR="00500580" w:rsidRDefault="0085693D" w:rsidP="0050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>диаграмму, отражающую число сотрудников в категориях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580">
        <w:rPr>
          <w:rFonts w:ascii="Times New Roman" w:hAnsi="Times New Roman" w:cs="Times New Roman"/>
          <w:sz w:val="28"/>
          <w:szCs w:val="28"/>
        </w:rPr>
        <w:t xml:space="preserve">–Добавить внешнюю таблицу </w:t>
      </w:r>
      <w:proofErr w:type="gramStart"/>
      <w:r w:rsidRPr="00500580">
        <w:rPr>
          <w:rFonts w:ascii="Times New Roman" w:hAnsi="Times New Roman" w:cs="Times New Roman"/>
          <w:sz w:val="28"/>
          <w:szCs w:val="28"/>
        </w:rPr>
        <w:t>стилей(</w:t>
      </w:r>
      <w:proofErr w:type="gramEnd"/>
      <w:r w:rsidRPr="00500580">
        <w:rPr>
          <w:rFonts w:ascii="Times New Roman" w:hAnsi="Times New Roman" w:cs="Times New Roman"/>
          <w:sz w:val="28"/>
          <w:szCs w:val="28"/>
        </w:rPr>
        <w:t xml:space="preserve">обязательно использовать </w:t>
      </w:r>
      <w:proofErr w:type="spellStart"/>
      <w:r w:rsidRPr="00500580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500580">
        <w:rPr>
          <w:rFonts w:ascii="Times New Roman" w:hAnsi="Times New Roman" w:cs="Times New Roman"/>
          <w:sz w:val="28"/>
          <w:szCs w:val="28"/>
        </w:rPr>
        <w:t>)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580">
        <w:rPr>
          <w:rFonts w:ascii="Times New Roman" w:hAnsi="Times New Roman" w:cs="Times New Roman"/>
          <w:sz w:val="28"/>
          <w:szCs w:val="28"/>
        </w:rPr>
        <w:t xml:space="preserve">–Вывести данные о </w:t>
      </w:r>
      <w:proofErr w:type="spellStart"/>
      <w:r w:rsidRPr="00500580">
        <w:rPr>
          <w:rFonts w:ascii="Times New Roman" w:hAnsi="Times New Roman" w:cs="Times New Roman"/>
          <w:sz w:val="28"/>
          <w:szCs w:val="28"/>
        </w:rPr>
        <w:t>сотрудиках</w:t>
      </w:r>
      <w:proofErr w:type="spellEnd"/>
      <w:r w:rsidRPr="00500580">
        <w:rPr>
          <w:rFonts w:ascii="Times New Roman" w:hAnsi="Times New Roman" w:cs="Times New Roman"/>
          <w:sz w:val="28"/>
          <w:szCs w:val="28"/>
        </w:rPr>
        <w:t xml:space="preserve"> (список сотрудников) на новую</w:t>
      </w:r>
    </w:p>
    <w:p w:rsid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580">
        <w:rPr>
          <w:rFonts w:ascii="Times New Roman" w:hAnsi="Times New Roman" w:cs="Times New Roman"/>
          <w:sz w:val="28"/>
          <w:szCs w:val="28"/>
        </w:rPr>
        <w:t xml:space="preserve">страницу с использованием </w:t>
      </w:r>
      <w:proofErr w:type="spellStart"/>
      <w:r w:rsidRPr="00500580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500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50058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00580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500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</w:rPr>
        <w:t>Storage</w:t>
      </w:r>
      <w:proofErr w:type="spellEnd"/>
    </w:p>
    <w:p w:rsid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35D" w:rsidRPr="00F850F0" w:rsidRDefault="006164F5" w:rsidP="00616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страница: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http-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-width, initial-scale=1.0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Document&lt;/title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link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="./style.css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div id="first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&lt;form action="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in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from-date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Первый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ень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date" id="from-date"&gt;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in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to-date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Последний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ень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date" id="to-dat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lickHandler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)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Расчитать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div class="out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work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рабочих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ней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id="work" disabled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out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week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выходных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ней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id="week" disabled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second" id="second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forms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&lt;form action="" class="employe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egend&gt;</w:t>
      </w:r>
      <w:proofErr w:type="spellStart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1&lt;/legend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surnam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Фамилия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text" name="" id="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dat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прием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date" name="" id="date1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/form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form action="" class="employe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egend&gt;</w:t>
      </w:r>
      <w:proofErr w:type="spellStart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2&lt;/legend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surnam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Фамилия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text" name="" id="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dat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прием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date" name="" id="date2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/form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form action="" class="employe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egend&gt;</w:t>
      </w:r>
      <w:proofErr w:type="spellStart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3&lt;/legend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&lt;div class="surnam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Фамилия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text" name="" id="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dat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прием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date" name="" id="date3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/form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form action="" class="employe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egend&gt;</w:t>
      </w:r>
      <w:proofErr w:type="spellStart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4&lt;/legend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surnam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Фамилия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text" name="" id="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dat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прием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date" name="" id="date4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/form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form action="" class="employe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egend&gt;</w:t>
      </w:r>
      <w:proofErr w:type="spellStart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5&lt;/legend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surnam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Фамилия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text" name="" id="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dat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прием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date" name="" id="date5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/form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form action="" class="employe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egend&gt;</w:t>
      </w:r>
      <w:proofErr w:type="spellStart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6&lt;/legend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surnam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Фамилия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&lt;input type="text" name="" id="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dat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прием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date" name="" id="date6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/form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div class="controls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button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econdClickHandler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)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Расчитать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="https://cdn.plot.ly/plotly-latest.min.js"&gt;&lt;/script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="./script.js"&gt;&lt;/script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15E34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B7055" w:rsidRDefault="0085693D" w:rsidP="0085693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055">
        <w:rPr>
          <w:rFonts w:ascii="Times New Roman" w:hAnsi="Times New Roman" w:cs="Times New Roman"/>
          <w:b/>
          <w:sz w:val="28"/>
          <w:szCs w:val="28"/>
        </w:rPr>
        <w:t>Стиль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#first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324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1.4em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1px solid black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15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#first button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: 10px 0; 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.in label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inline-block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202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.out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abel{</w:t>
      </w:r>
      <w:proofErr w:type="gramEnd"/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inline-block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280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.out input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30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.second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argin-top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50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5693D">
        <w:rPr>
          <w:rFonts w:ascii="Times New Roman" w:hAnsi="Times New Roman" w:cs="Times New Roman"/>
          <w:sz w:val="28"/>
          <w:szCs w:val="28"/>
        </w:rPr>
        <w:t>justify-content</w:t>
      </w:r>
      <w:proofErr w:type="spellEnd"/>
      <w:r w:rsidRPr="0085693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693D">
        <w:rPr>
          <w:rFonts w:ascii="Times New Roman" w:hAnsi="Times New Roman" w:cs="Times New Roman"/>
          <w:sz w:val="28"/>
          <w:szCs w:val="28"/>
        </w:rPr>
        <w:t>space-around</w:t>
      </w:r>
      <w:proofErr w:type="spellEnd"/>
      <w:r w:rsidRPr="0085693D">
        <w:rPr>
          <w:rFonts w:ascii="Times New Roman" w:hAnsi="Times New Roman" w:cs="Times New Roman"/>
          <w:sz w:val="28"/>
          <w:szCs w:val="28"/>
        </w:rPr>
        <w:t>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lex-wrap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wrap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1.3em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2px solid black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.second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:no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(:last-child)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5693D">
        <w:rPr>
          <w:rFonts w:ascii="Times New Roman" w:hAnsi="Times New Roman" w:cs="Times New Roman"/>
          <w:sz w:val="28"/>
          <w:szCs w:val="28"/>
        </w:rPr>
        <w:t>margin-bottom</w:t>
      </w:r>
      <w:proofErr w:type="spellEnd"/>
      <w:r w:rsidRPr="0085693D">
        <w:rPr>
          <w:rFonts w:ascii="Times New Roman" w:hAnsi="Times New Roman" w:cs="Times New Roman"/>
          <w:sz w:val="28"/>
          <w:szCs w:val="28"/>
        </w:rPr>
        <w:t>: 20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, .controls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300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.controls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.surname, .date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lex-direction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column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10px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.employee label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argin-bottom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5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.second button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1.1em;</w:t>
      </w:r>
    </w:p>
    <w:p w:rsidR="0085693D" w:rsidRPr="00500580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15E34" w:rsidRPr="008B7055" w:rsidRDefault="00515E34" w:rsidP="00515E3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055">
        <w:rPr>
          <w:rFonts w:ascii="Times New Roman" w:hAnsi="Times New Roman" w:cs="Times New Roman"/>
          <w:b/>
          <w:sz w:val="28"/>
          <w:szCs w:val="28"/>
        </w:rPr>
        <w:t>Скрипт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window.addEventListener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'load', () =&gt;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setTodayDate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'from-date'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setDate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'date1', '2021-09-20'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setDate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'date2', '2020-08-20'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setDate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'date3', '2022-08-20'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setDate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'date4', '2022-07-20'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setDate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'date5', '2019-09-20'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setDate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'date6', '2010-09-20'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id)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id).value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setTodayDate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id)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id).value = (new Date()).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toISOString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).split('T')[0]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setDate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id, date)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id).value = (new Date(date)).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toISOString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).split('T')[0]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(new Date()).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toISOString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lickHandler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date1 = new Date(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'from-date')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date2 = new Date(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'to-date')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diffTime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date2 - date1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days =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Math.ceil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diffTime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/ (1000 * 60 * 60 * 24)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ullWeekAmount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Math.floor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days / 7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rest = days -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ullWeekAmount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* 7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workSum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ullWeekAmount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* 5,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weekEndSum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ullWeekAmount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* 2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= date1.getDay(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(0 != rest--)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% 7 !== 6 &amp;&amp;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% 7 !== 1)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workSum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weekEndSum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'work').value =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workSum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'week').value =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weekEndSum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secondClickHandler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forms =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".employee"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setListInLS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forms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xValues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= ['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Молодые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', "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Опытные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Ветераны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"]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yValues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= [0, 0, 0]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(let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orms.length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diff = (new Date()) - (new Date(forms[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].elements[2].value)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days =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Math.ceil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diff / (1000 * 60 * 60 * 24)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(days &gt; 5 * 365 + 1)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yValues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2]++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days &gt; 365)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yValues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1]++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yValues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0]++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nv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'chart'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nv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nv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'div'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cnv.id = 'chart'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'second').append(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nv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data = [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xValues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yValues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"bar"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580">
        <w:rPr>
          <w:rFonts w:ascii="Times New Roman" w:hAnsi="Times New Roman" w:cs="Times New Roman"/>
          <w:sz w:val="28"/>
          <w:szCs w:val="28"/>
        </w:rPr>
        <w:lastRenderedPageBreak/>
        <w:t xml:space="preserve">    }]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58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</w:rPr>
        <w:t xml:space="preserve"> </w:t>
      </w:r>
      <w:r w:rsidRPr="00500580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500580">
        <w:rPr>
          <w:rFonts w:ascii="Times New Roman" w:hAnsi="Times New Roman" w:cs="Times New Roman"/>
          <w:sz w:val="28"/>
          <w:szCs w:val="28"/>
        </w:rPr>
        <w:t xml:space="preserve"> =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5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500580">
        <w:rPr>
          <w:rFonts w:ascii="Times New Roman" w:hAnsi="Times New Roman" w:cs="Times New Roman"/>
          <w:sz w:val="28"/>
          <w:szCs w:val="28"/>
        </w:rPr>
        <w:t>: "Количество работников"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</w:rPr>
        <w:t xml:space="preserve">    </w:t>
      </w:r>
      <w:r w:rsidRPr="00500580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Plotly.newPlot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"chart", data, layout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window.open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'./List/list.html', '_blank'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setListInLS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forms)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[]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(let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orms.length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obj.list.push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{</w:t>
      </w:r>
      <w:proofErr w:type="gramEnd"/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forms[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].elements[1].value,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forms[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].elements[2].value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})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localStorage.setItem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'list',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JSON.stringify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7F7107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.html</w:t>
      </w:r>
    </w:p>
    <w:p w:rsid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http-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-width, initial-scale=1.0"&gt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Document&lt;/title&gt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&lt;link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="./style.css"&gt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="./script.js"&gt;&lt;/script&gt;</w:t>
      </w:r>
    </w:p>
    <w:p w:rsid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Default="00500580" w:rsidP="0085693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b/>
          <w:sz w:val="28"/>
          <w:szCs w:val="28"/>
        </w:rPr>
        <w:t>Стиль</w:t>
      </w:r>
      <w:r w:rsidRPr="005005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33, 47, 59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1.4rem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.wrapper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100vh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.list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lex-direction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column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350px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gap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5px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.list-item, .header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space-evenly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gap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1px solid black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5px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43, 140, 178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white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.date-wrapper, .name-wrapper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gap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space-evenly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.number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10%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.name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: 50%; 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.date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: 40%;</w:t>
      </w:r>
    </w:p>
    <w:p w:rsid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</w:p>
    <w:p w:rsid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window.addEventListener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'load', () =&gt;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loadHandler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loadHandler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wrapper =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reateElement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'div', 'wrapper'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wrapper.append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createList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getListFromLS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)))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document.body.append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wrapper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reateList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content)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list =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reateElement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'table', 'list'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header =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reateElement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', 'header'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header.innerHTML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= `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class="number"&gt;ID&lt;/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class="name"&gt;Name&lt;/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class="date"&gt;Date&lt;/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`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list.append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header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tent.list.forEach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item =&gt;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item.id =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list.append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createListItem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item)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})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list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580">
        <w:rPr>
          <w:rFonts w:ascii="Times New Roman" w:hAnsi="Times New Roman" w:cs="Times New Roman"/>
          <w:sz w:val="28"/>
          <w:szCs w:val="28"/>
        </w:rPr>
        <w:t>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reateListItem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content)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listItem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reateElement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', 'list-item'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listItem.innerHTML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= `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td class="number"&gt;${content.id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}&lt;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/td&gt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&lt;td class="name"&gt;${content.name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}&lt;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/td&gt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&lt;td class="date"&gt;${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tent.date</w:t>
      </w:r>
      <w:proofErr w:type="spellEnd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}&lt;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/td&gt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`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listItem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reateElement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(tag,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= "")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tag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element.classList.add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element;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getListFromLS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0058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00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JSON.parse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00580">
        <w:rPr>
          <w:rFonts w:ascii="Times New Roman" w:hAnsi="Times New Roman" w:cs="Times New Roman"/>
          <w:sz w:val="28"/>
          <w:szCs w:val="28"/>
          <w:lang w:val="en-US"/>
        </w:rPr>
        <w:t>localStorage.getItem</w:t>
      </w:r>
      <w:proofErr w:type="spellEnd"/>
      <w:r w:rsidRPr="00500580">
        <w:rPr>
          <w:rFonts w:ascii="Times New Roman" w:hAnsi="Times New Roman" w:cs="Times New Roman"/>
          <w:sz w:val="28"/>
          <w:szCs w:val="28"/>
          <w:lang w:val="en-US"/>
        </w:rPr>
        <w:t>('list'));</w:t>
      </w:r>
    </w:p>
    <w:p w:rsid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580">
        <w:rPr>
          <w:rFonts w:ascii="Times New Roman" w:hAnsi="Times New Roman" w:cs="Times New Roman"/>
          <w:sz w:val="28"/>
          <w:szCs w:val="28"/>
        </w:rPr>
        <w:t>}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107" w:rsidRDefault="00500580" w:rsidP="007F71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с</w:t>
      </w:r>
      <w:r w:rsidR="007F7107" w:rsidRPr="008B7055">
        <w:rPr>
          <w:rFonts w:ascii="Times New Roman" w:hAnsi="Times New Roman" w:cs="Times New Roman"/>
          <w:b/>
          <w:sz w:val="28"/>
          <w:szCs w:val="28"/>
        </w:rPr>
        <w:t>траница</w:t>
      </w:r>
      <w:r w:rsidR="007F7107" w:rsidRPr="0085693D">
        <w:rPr>
          <w:rFonts w:ascii="Times New Roman" w:hAnsi="Times New Roman" w:cs="Times New Roman"/>
          <w:sz w:val="28"/>
          <w:szCs w:val="28"/>
          <w:lang w:val="en-US"/>
        </w:rPr>
        <w:br/>
      </w:r>
      <w:r w:rsidR="0085693D" w:rsidRPr="008569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75C559" wp14:editId="3D82E2E0">
            <wp:extent cx="4724399" cy="22421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918"/>
                    <a:stretch/>
                  </pic:blipFill>
                  <pic:spPr bwMode="auto">
                    <a:xfrm>
                      <a:off x="0" y="0"/>
                      <a:ext cx="4725059" cy="224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93D" w:rsidRDefault="00500580" w:rsidP="005005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FF5D1EB" wp14:editId="5F719825">
            <wp:extent cx="4632960" cy="7088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0288"/>
                    <a:stretch/>
                  </pic:blipFill>
                  <pic:spPr bwMode="auto">
                    <a:xfrm>
                      <a:off x="0" y="0"/>
                      <a:ext cx="4632960" cy="708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list.html</w:t>
      </w:r>
    </w:p>
    <w:p w:rsidR="00500580" w:rsidRPr="00500580" w:rsidRDefault="00500580" w:rsidP="0050058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058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A9F4BB0" wp14:editId="42FDABA3">
            <wp:extent cx="6030167" cy="449642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0580" w:rsidRPr="00500580" w:rsidSect="00616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D0"/>
    <w:rsid w:val="000004DC"/>
    <w:rsid w:val="0000454E"/>
    <w:rsid w:val="00065C7B"/>
    <w:rsid w:val="000A5E3F"/>
    <w:rsid w:val="000E5A34"/>
    <w:rsid w:val="001129AE"/>
    <w:rsid w:val="001D3724"/>
    <w:rsid w:val="001F2465"/>
    <w:rsid w:val="00221CC3"/>
    <w:rsid w:val="00237928"/>
    <w:rsid w:val="00271B1B"/>
    <w:rsid w:val="002A6C21"/>
    <w:rsid w:val="00500580"/>
    <w:rsid w:val="00515E34"/>
    <w:rsid w:val="00560335"/>
    <w:rsid w:val="00587209"/>
    <w:rsid w:val="006164F5"/>
    <w:rsid w:val="00684C2B"/>
    <w:rsid w:val="006D2EF3"/>
    <w:rsid w:val="00707E64"/>
    <w:rsid w:val="007D407A"/>
    <w:rsid w:val="007F7107"/>
    <w:rsid w:val="00811126"/>
    <w:rsid w:val="0085693D"/>
    <w:rsid w:val="00894F15"/>
    <w:rsid w:val="008975EF"/>
    <w:rsid w:val="008B7055"/>
    <w:rsid w:val="00910307"/>
    <w:rsid w:val="0097371F"/>
    <w:rsid w:val="00981A59"/>
    <w:rsid w:val="00997944"/>
    <w:rsid w:val="009A3164"/>
    <w:rsid w:val="00AD5637"/>
    <w:rsid w:val="00B11EFD"/>
    <w:rsid w:val="00B45BB1"/>
    <w:rsid w:val="00B66FD0"/>
    <w:rsid w:val="00B75D69"/>
    <w:rsid w:val="00B85DFC"/>
    <w:rsid w:val="00C45086"/>
    <w:rsid w:val="00CD1BD2"/>
    <w:rsid w:val="00D1535D"/>
    <w:rsid w:val="00D34F5A"/>
    <w:rsid w:val="00D429E7"/>
    <w:rsid w:val="00E60CF6"/>
    <w:rsid w:val="00F208EC"/>
    <w:rsid w:val="00F463E0"/>
    <w:rsid w:val="00F558EE"/>
    <w:rsid w:val="00F850F0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DA34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3871-96E2-41FA-867F-EE94786A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4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Борис Степанов</cp:lastModifiedBy>
  <cp:revision>38</cp:revision>
  <dcterms:created xsi:type="dcterms:W3CDTF">2022-01-28T05:58:00Z</dcterms:created>
  <dcterms:modified xsi:type="dcterms:W3CDTF">2022-09-28T16:50:00Z</dcterms:modified>
</cp:coreProperties>
</file>